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E400" w14:textId="79634F97" w:rsidR="00172DF7" w:rsidRPr="00AA1FE5" w:rsidRDefault="00F353EB" w:rsidP="009E2136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WWFFG Trophy Winners 20</w:t>
      </w:r>
      <w:r w:rsidR="00676358">
        <w:rPr>
          <w:rFonts w:ascii="Arial" w:hAnsi="Arial" w:cs="Arial"/>
          <w:b/>
          <w:color w:val="FF0000"/>
          <w:sz w:val="28"/>
          <w:szCs w:val="28"/>
        </w:rPr>
        <w:t>20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60"/>
      </w:tblGrid>
      <w:tr w:rsidR="00172DF7" w:rsidRPr="00970632" w14:paraId="4B2B16ED" w14:textId="77777777" w:rsidTr="00172DF7">
        <w:trPr>
          <w:tblCellSpacing w:w="0" w:type="dxa"/>
        </w:trPr>
        <w:tc>
          <w:tcPr>
            <w:tcW w:w="0" w:type="auto"/>
            <w:hideMark/>
          </w:tcPr>
          <w:p w14:paraId="50259C9B" w14:textId="77777777" w:rsidR="00172DF7" w:rsidRPr="00970632" w:rsidRDefault="00172DF7" w:rsidP="00091A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4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172DF7" w:rsidRPr="00970632" w14:paraId="264A2B11" w14:textId="77777777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14:paraId="4DF5C086" w14:textId="77777777" w:rsidR="003B0F8D" w:rsidRPr="00676358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NYEFORD TROPHY</w:t>
                  </w:r>
                  <w:r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.</w:t>
                  </w:r>
                  <w:r w:rsidR="003B0F8D"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   </w:t>
                  </w:r>
                  <w:r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Heaviest brown trout</w:t>
                  </w:r>
                  <w:r w:rsidRPr="0067635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67E7A2D4" w14:textId="5D1A0367" w:rsidR="00172DF7" w:rsidRPr="006A2C95" w:rsidRDefault="00D52ACE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Neil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Son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676358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–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676358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8lb</w:t>
                  </w:r>
                </w:p>
                <w:p w14:paraId="3C5E8A2A" w14:textId="77777777" w:rsidR="00DD7BE4" w:rsidRPr="00AA1FE5" w:rsidRDefault="00DD7BE4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11E73D5C" w14:textId="4A017889" w:rsidR="00172DF7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BILL AVON </w:t>
                  </w:r>
                  <w:proofErr w:type="gram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SHIELD  </w:t>
                  </w:r>
                  <w:r w:rsidRPr="00676358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t</w:t>
                  </w:r>
                  <w:proofErr w:type="gramEnd"/>
                  <w:r w:rsidRPr="00676358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 rainbow trout</w:t>
                  </w:r>
                </w:p>
                <w:p w14:paraId="3579EBBF" w14:textId="450DDBB4" w:rsidR="00676358" w:rsidRPr="00676358" w:rsidRDefault="00A47B1F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Neil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>Soni</w:t>
                  </w:r>
                  <w:proofErr w:type="spellEnd"/>
                  <w:r w:rsidR="00676358"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>9</w:t>
                  </w:r>
                  <w:r w:rsidR="00676358"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>lb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3oz</w:t>
                  </w:r>
                </w:p>
                <w:p w14:paraId="1F05935B" w14:textId="4BFA1075" w:rsidR="008A2359" w:rsidRPr="00D52ACE" w:rsidRDefault="006A2C95" w:rsidP="00867D65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33F2C58D" w14:textId="77777777"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The Tam Pearce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CHEW BOAT CUP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</w:t>
                  </w:r>
                  <w:r w:rsidR="00162617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bag</w:t>
                  </w:r>
                  <w:r w:rsidR="00162617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0391949C" w14:textId="5266BD57" w:rsidR="00DD7BE4" w:rsidRPr="007E29C4" w:rsidRDefault="00D52ACE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7E29C4">
                    <w:rPr>
                      <w:rFonts w:ascii="Arial" w:eastAsia="Times New Roman" w:hAnsi="Arial" w:cs="Arial"/>
                      <w:bCs/>
                      <w:color w:val="FF0000"/>
                      <w:sz w:val="24"/>
                      <w:szCs w:val="24"/>
                      <w:lang w:eastAsia="en-GB"/>
                    </w:rPr>
                    <w:t>Cancelled</w:t>
                  </w:r>
                  <w:r w:rsidR="00676358" w:rsidRPr="007E29C4">
                    <w:rPr>
                      <w:rFonts w:ascii="Arial" w:eastAsia="Times New Roman" w:hAnsi="Arial" w:cs="Arial"/>
                      <w:bCs/>
                      <w:color w:val="FF0000"/>
                      <w:sz w:val="24"/>
                      <w:szCs w:val="24"/>
                      <w:lang w:eastAsia="en-GB"/>
                    </w:rPr>
                    <w:t xml:space="preserve"> due to </w:t>
                  </w:r>
                  <w:proofErr w:type="spellStart"/>
                  <w:r w:rsidR="00676358" w:rsidRPr="007E29C4">
                    <w:rPr>
                      <w:rFonts w:ascii="Arial" w:eastAsia="Times New Roman" w:hAnsi="Arial" w:cs="Arial"/>
                      <w:bCs/>
                      <w:color w:val="FF0000"/>
                      <w:sz w:val="24"/>
                      <w:szCs w:val="24"/>
                      <w:lang w:eastAsia="en-GB"/>
                    </w:rPr>
                    <w:t>Covid</w:t>
                  </w:r>
                  <w:proofErr w:type="spellEnd"/>
                </w:p>
                <w:p w14:paraId="02FEC4BF" w14:textId="77777777"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02CE7CFA" w14:textId="77777777" w:rsidR="00172DF7" w:rsidRPr="00676358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RIVER BROWN </w:t>
                  </w:r>
                  <w:r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TROPHY    Heavies</w:t>
                  </w:r>
                  <w:r w:rsidR="00162617"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 river </w:t>
                  </w:r>
                  <w:r w:rsidR="00970632" w:rsidRPr="00676358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  <w:t>brown</w:t>
                  </w:r>
                  <w:r w:rsidRPr="00676358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  <w:t>.</w:t>
                  </w:r>
                </w:p>
                <w:p w14:paraId="469D2F08" w14:textId="48F81AF1" w:rsidR="00DD7BE4" w:rsidRPr="006A2C95" w:rsidRDefault="00D52ACE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Neil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Son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676358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– 8lb</w:t>
                  </w:r>
                </w:p>
                <w:p w14:paraId="172216D4" w14:textId="77777777"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11D27572" w14:textId="77777777"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he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Fullingbridge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'Ron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Douch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Tankard'</w:t>
                  </w:r>
                  <w:r w:rsidR="00163316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="00163316"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- </w:t>
                  </w:r>
                  <w:r w:rsidR="003B0F8D"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</w:t>
                  </w:r>
                  <w:r w:rsidR="00B932AA" w:rsidRPr="00676358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bag</w:t>
                  </w:r>
                </w:p>
                <w:p w14:paraId="51F05341" w14:textId="351C92A5" w:rsidR="007211F3" w:rsidRPr="007E29C4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="00676358" w:rsidRPr="007E29C4">
                    <w:rPr>
                      <w:rFonts w:ascii="Arial" w:eastAsia="Times New Roman" w:hAnsi="Arial" w:cs="Arial"/>
                      <w:iCs/>
                      <w:color w:val="FF0000"/>
                      <w:sz w:val="24"/>
                      <w:szCs w:val="24"/>
                      <w:lang w:eastAsia="en-GB"/>
                    </w:rPr>
                    <w:t>Competition not held</w:t>
                  </w:r>
                </w:p>
                <w:p w14:paraId="0BB6D156" w14:textId="77777777" w:rsidR="00B932AA" w:rsidRDefault="00B932AA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</w:pPr>
                </w:p>
                <w:p w14:paraId="7F899938" w14:textId="77777777" w:rsidR="008A2359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WILF SLEIGHTHOLME TELLISFORD SHIELD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5CC7F666" w14:textId="77777777" w:rsidR="001447F7" w:rsidRPr="008A2359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largest seasonal catch 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on </w:t>
                  </w:r>
                  <w:r w:rsidR="00602EB5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he </w:t>
                  </w:r>
                  <w:r w:rsidRPr="00970632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iver Frome.</w:t>
                  </w:r>
                </w:p>
                <w:p w14:paraId="7E448709" w14:textId="6BDDFE64" w:rsidR="00143F78" w:rsidRDefault="00676358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Coli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>Burbedge</w:t>
                  </w:r>
                  <w:proofErr w:type="spellEnd"/>
                </w:p>
                <w:p w14:paraId="25FD5843" w14:textId="77777777" w:rsidR="008A2359" w:rsidRDefault="008A2359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14:paraId="796BF7C0" w14:textId="77777777" w:rsidR="007E29C4" w:rsidRDefault="00143F78" w:rsidP="00143F78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ON LONG MEMORIAL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Annual Photographic Competition</w:t>
                  </w:r>
                </w:p>
                <w:p w14:paraId="596758B3" w14:textId="091DE564" w:rsidR="00162617" w:rsidRPr="007E29C4" w:rsidRDefault="007E29C4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7E29C4"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>Mike Brewin</w:t>
                  </w:r>
                  <w:r w:rsidR="00143F78" w:rsidRPr="007E29C4"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6CC2A8EA" w14:textId="77777777"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02D6FA58" w14:textId="77777777"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VIC WILLCOX MEMORIAL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</w:t>
                  </w:r>
                </w:p>
                <w:p w14:paraId="0C4EB3A6" w14:textId="77777777" w:rsidR="00172DF7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Guild member who in the Chairman's opinion has done most in the past </w:t>
                  </w:r>
                  <w:r w:rsidR="00970632"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year</w:t>
                  </w:r>
                  <w:r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o </w:t>
                  </w:r>
                  <w:r w:rsidR="0090370B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benefit the Guild</w:t>
                  </w:r>
                </w:p>
                <w:p w14:paraId="424EAB31" w14:textId="3BC8D0D4" w:rsidR="00602EB5" w:rsidRPr="00A65BCE" w:rsidRDefault="007E29C4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Coli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Burbedge</w:t>
                  </w:r>
                  <w:proofErr w:type="spellEnd"/>
                </w:p>
                <w:p w14:paraId="5F0A56FF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2AB86E3F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006A392A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061F9E4F" w14:textId="77777777" w:rsidR="00583441" w:rsidRPr="00970632" w:rsidRDefault="00583441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</w:p>
                <w:p w14:paraId="0608E9F6" w14:textId="77777777" w:rsidR="00172DF7" w:rsidRPr="00970632" w:rsidRDefault="00172DF7" w:rsidP="00091A37">
                  <w:pPr>
                    <w:spacing w:before="100" w:beforeAutospacing="1"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</w:p>
                <w:p w14:paraId="1F043641" w14:textId="77777777" w:rsidR="00172DF7" w:rsidRPr="00970632" w:rsidRDefault="00172DF7" w:rsidP="00091A37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lastRenderedPageBreak/>
                    <w:br/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br/>
                  </w:r>
                </w:p>
                <w:p w14:paraId="7FA2126F" w14:textId="77777777" w:rsidR="00172DF7" w:rsidRPr="00970632" w:rsidRDefault="00172DF7" w:rsidP="00091A37">
                  <w:pPr>
                    <w:spacing w:before="100" w:beforeAutospacing="1"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1BCDAE4D" wp14:editId="3CA480C9">
                            <wp:extent cx="2286000" cy="2286000"/>
                            <wp:effectExtent l="0" t="0" r="0" b="0"/>
                            <wp:docPr id="6" name="Rectangle 6" descr="fishpain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D2F21F" id="Rectangle 6" o:spid="_x0000_s1026" alt="fishpainting.jpg" style="width:180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7AA2B42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.</w:t>
                  </w:r>
                </w:p>
              </w:tc>
            </w:tr>
            <w:tr w:rsidR="00172DF7" w:rsidRPr="00970632" w14:paraId="1B0A1293" w14:textId="77777777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14:paraId="0662E579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lastRenderedPageBreak/>
                    <w:drawing>
                      <wp:inline distT="0" distB="0" distL="0" distR="0" wp14:anchorId="0DED7D6F" wp14:editId="6AF1B9B4">
                        <wp:extent cx="9525" cy="114300"/>
                        <wp:effectExtent l="0" t="0" r="0" b="0"/>
                        <wp:docPr id="5" name="Picture 5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14:paraId="37D38F50" w14:textId="77777777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14:paraId="6C774D0B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72DF7" w:rsidRPr="00970632" w14:paraId="5B4561F7" w14:textId="77777777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14:paraId="4A2DD4B1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566E18F0" wp14:editId="58BF946A">
                        <wp:extent cx="9525" cy="114300"/>
                        <wp:effectExtent l="0" t="0" r="0" b="0"/>
                        <wp:docPr id="4" name="Picture 4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14:paraId="2720C250" w14:textId="77777777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14:paraId="0FCC2E81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72DF7" w:rsidRPr="00970632" w14:paraId="458D2663" w14:textId="77777777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14:paraId="2ECB3A6D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48AD8F8F" wp14:editId="45692DC0">
                        <wp:extent cx="9525" cy="114300"/>
                        <wp:effectExtent l="0" t="0" r="0" b="0"/>
                        <wp:docPr id="3" name="Picture 3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14:paraId="3C514B48" w14:textId="77777777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14:paraId="5306860C" w14:textId="77777777"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5C1E998" w14:textId="77777777" w:rsidR="00172DF7" w:rsidRPr="00970632" w:rsidRDefault="00172DF7" w:rsidP="00091A3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72DF7" w:rsidRPr="00172DF7" w14:paraId="50075ED8" w14:textId="77777777" w:rsidTr="00172DF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172DF7" w:rsidRPr="00172DF7" w14:paraId="6AB6746C" w14:textId="7777777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14:paraId="4F1B7077" w14:textId="77777777" w:rsidR="00172DF7" w:rsidRPr="00172DF7" w:rsidRDefault="00172DF7" w:rsidP="00091A3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749D425A" w14:textId="77777777" w:rsidR="00172DF7" w:rsidRPr="00172DF7" w:rsidRDefault="00172DF7" w:rsidP="00091A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5CE70E4" w14:textId="77777777" w:rsidR="00074C6A" w:rsidRDefault="00172DF7" w:rsidP="00091A37">
      <w:pPr>
        <w:spacing w:line="360" w:lineRule="auto"/>
      </w:pPr>
      <w:r w:rsidRPr="00172D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6F0CFF8E" wp14:editId="60B4DE80">
            <wp:extent cx="19050" cy="19050"/>
            <wp:effectExtent l="0" t="0" r="0" b="0"/>
            <wp:docPr id="2" name="Picture 2" descr="http://wwffg.t15.org/imagelib/sitebuilder/layou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ffg.t15.org/imagelib/sitebuilder/layout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D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15C8AE58" wp14:editId="4ED51147">
            <wp:extent cx="9525" cy="19050"/>
            <wp:effectExtent l="0" t="0" r="0" b="0"/>
            <wp:docPr id="1" name="Picture 1" descr="http://wwffg.t15.org/imagelib/sitebuilder/layou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ffg.t15.org/imagelib/sitebuilder/layout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C6A" w:rsidSect="003B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C4175"/>
    <w:multiLevelType w:val="hybridMultilevel"/>
    <w:tmpl w:val="D8FCD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F7"/>
    <w:rsid w:val="000252F5"/>
    <w:rsid w:val="00074C6A"/>
    <w:rsid w:val="00091A37"/>
    <w:rsid w:val="00132537"/>
    <w:rsid w:val="00143F78"/>
    <w:rsid w:val="001447F7"/>
    <w:rsid w:val="00162617"/>
    <w:rsid w:val="00163316"/>
    <w:rsid w:val="00172DF7"/>
    <w:rsid w:val="001813ED"/>
    <w:rsid w:val="00205120"/>
    <w:rsid w:val="00215E64"/>
    <w:rsid w:val="002744D7"/>
    <w:rsid w:val="00276539"/>
    <w:rsid w:val="00293B65"/>
    <w:rsid w:val="00347AA2"/>
    <w:rsid w:val="003B0F8D"/>
    <w:rsid w:val="00445457"/>
    <w:rsid w:val="0047056B"/>
    <w:rsid w:val="004B289F"/>
    <w:rsid w:val="004D01D9"/>
    <w:rsid w:val="00583441"/>
    <w:rsid w:val="00602EB5"/>
    <w:rsid w:val="00605521"/>
    <w:rsid w:val="00676358"/>
    <w:rsid w:val="006A2C95"/>
    <w:rsid w:val="006A4C19"/>
    <w:rsid w:val="007211F3"/>
    <w:rsid w:val="007E29C4"/>
    <w:rsid w:val="00854986"/>
    <w:rsid w:val="008614FB"/>
    <w:rsid w:val="00867D65"/>
    <w:rsid w:val="008A2359"/>
    <w:rsid w:val="008F7A52"/>
    <w:rsid w:val="0090370B"/>
    <w:rsid w:val="0092403E"/>
    <w:rsid w:val="00970632"/>
    <w:rsid w:val="009D6776"/>
    <w:rsid w:val="009E2136"/>
    <w:rsid w:val="00A47B1F"/>
    <w:rsid w:val="00A65BCE"/>
    <w:rsid w:val="00A96814"/>
    <w:rsid w:val="00AA1FE5"/>
    <w:rsid w:val="00B461A5"/>
    <w:rsid w:val="00B932AA"/>
    <w:rsid w:val="00BA4788"/>
    <w:rsid w:val="00C17FE0"/>
    <w:rsid w:val="00D468F2"/>
    <w:rsid w:val="00D52ACE"/>
    <w:rsid w:val="00D6114F"/>
    <w:rsid w:val="00DD7BE4"/>
    <w:rsid w:val="00E71DBB"/>
    <w:rsid w:val="00EB54BB"/>
    <w:rsid w:val="00EF6711"/>
    <w:rsid w:val="00F3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9B4C"/>
  <w15:chartTrackingRefBased/>
  <w15:docId w15:val="{0B41651C-23D8-4FC6-9E53-3A0BA633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2DF7"/>
    <w:rPr>
      <w:i/>
      <w:iCs/>
    </w:rPr>
  </w:style>
  <w:style w:type="character" w:styleId="Strong">
    <w:name w:val="Strong"/>
    <w:basedOn w:val="DefaultParagraphFont"/>
    <w:uiPriority w:val="22"/>
    <w:qFormat/>
    <w:rsid w:val="00172DF7"/>
    <w:rPr>
      <w:b/>
      <w:bCs/>
    </w:rPr>
  </w:style>
  <w:style w:type="character" w:customStyle="1" w:styleId="apple-converted-space">
    <w:name w:val="apple-converted-space"/>
    <w:basedOn w:val="DefaultParagraphFont"/>
    <w:rsid w:val="00172DF7"/>
  </w:style>
  <w:style w:type="paragraph" w:styleId="NormalWeb">
    <w:name w:val="Normal (Web)"/>
    <w:basedOn w:val="Normal"/>
    <w:uiPriority w:val="99"/>
    <w:semiHidden/>
    <w:unhideWhenUsed/>
    <w:rsid w:val="0017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F54B-1695-4F35-A17C-89680A3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nderson</dc:creator>
  <cp:keywords/>
  <dc:description/>
  <cp:lastModifiedBy>roger henderson</cp:lastModifiedBy>
  <cp:revision>52</cp:revision>
  <cp:lastPrinted>2017-01-19T15:32:00Z</cp:lastPrinted>
  <dcterms:created xsi:type="dcterms:W3CDTF">2014-11-25T14:17:00Z</dcterms:created>
  <dcterms:modified xsi:type="dcterms:W3CDTF">2020-12-20T17:21:00Z</dcterms:modified>
</cp:coreProperties>
</file>